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898B6" w14:textId="77777777" w:rsidR="00D571A5" w:rsidRPr="00D571A5" w:rsidRDefault="00A03417" w:rsidP="00D571A5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object w:dxaOrig="1440" w:dyaOrig="1440" w14:anchorId="4FDBC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3.25pt;margin-top:-21.75pt;width:53.5pt;height:59.5pt;z-index:251663360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7" DrawAspect="Content" ObjectID="_1681192511" r:id="rId9"/>
        </w:obje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3D69A6C4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1.65pt;margin-top:-41.25pt;width:204.1pt;height:112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" filled="f" stroked="f">
            <v:stroke joinstyle="round"/>
            <v:textbox style="mso-next-textbox:#Поле 1" inset="0,0,0,0">
              <w:txbxContent>
                <w:p w14:paraId="5F13EFDE" w14:textId="77777777" w:rsidR="000953C6" w:rsidRDefault="000953C6" w:rsidP="000953C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1AE5F084" w14:textId="77777777" w:rsidR="000953C6" w:rsidRDefault="000953C6" w:rsidP="000953C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0248BBC4" w14:textId="77777777" w:rsidR="000953C6" w:rsidRDefault="000953C6" w:rsidP="000953C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06A78AF" w14:textId="70CCD5C8" w:rsidR="00D571A5" w:rsidRPr="00D571A5" w:rsidRDefault="00D571A5" w:rsidP="006C1D60">
      <w:pPr>
        <w:suppressAutoHyphens/>
        <w:spacing w:after="0" w:line="240" w:lineRule="auto"/>
        <w:ind w:right="-1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D571A5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4FA4A5F1" w14:textId="77777777" w:rsidR="00D571A5" w:rsidRPr="00D571A5" w:rsidRDefault="00D571A5" w:rsidP="00D571A5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proofErr w:type="gramStart"/>
      <w:r w:rsidRPr="00D571A5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</w:t>
      </w:r>
      <w:proofErr w:type="gramEnd"/>
      <w:r w:rsidRPr="00D571A5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 ГОРОДА  ДИМИТРОВГРАДА</w:t>
      </w:r>
    </w:p>
    <w:p w14:paraId="7A7EFC9E" w14:textId="77777777" w:rsidR="00D571A5" w:rsidRPr="00D571A5" w:rsidRDefault="00D571A5" w:rsidP="00D571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D571A5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14:paraId="74AE3314" w14:textId="77777777" w:rsidR="00D571A5" w:rsidRPr="00D571A5" w:rsidRDefault="00D571A5" w:rsidP="00D571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59EA85DE" w14:textId="77777777" w:rsidR="00D571A5" w:rsidRPr="00D571A5" w:rsidRDefault="00D571A5" w:rsidP="00D571A5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D571A5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14:paraId="151E7C61" w14:textId="77777777" w:rsidR="00D571A5" w:rsidRPr="00D571A5" w:rsidRDefault="00D571A5" w:rsidP="00D571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D571A5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  <w:proofErr w:type="spellEnd"/>
    </w:p>
    <w:p w14:paraId="4D9649D6" w14:textId="77777777" w:rsidR="00D571A5" w:rsidRPr="003D5B28" w:rsidRDefault="00D571A5" w:rsidP="00D571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9B8437" w14:textId="7B40FCE5" w:rsidR="00F64151" w:rsidRPr="003D5B28" w:rsidRDefault="00F64151" w:rsidP="00D571A5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4"/>
          <w:szCs w:val="24"/>
          <w:u w:val="single"/>
          <w:lang w:eastAsia="ar-SA"/>
        </w:rPr>
      </w:pPr>
    </w:p>
    <w:p w14:paraId="7E2BF3EA" w14:textId="0D89E638" w:rsidR="00D571A5" w:rsidRPr="00D571A5" w:rsidRDefault="00A03417" w:rsidP="00D571A5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192F7ECD">
          <v:line id="Прямая соединительная линия 11" o:spid="_x0000_s1041" style="position:absolute;left:0;text-align:left;z-index:25165926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lLxhd&#10;uwIAAMcFAAAOAAAAAAAAAAAAAAAAAC4CAABkcnMvZTJvRG9jLnhtbFBLAQItABQABgAIAAAAIQA+&#10;6Fs13gAAAAkBAAAPAAAAAAAAAAAAAAAAABUFAABkcnMvZG93bnJldi54bWxQSwUGAAAAAAQABADz&#10;AAAAIAY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4E2050E5">
          <v:line id="Прямая соединительная линия 10" o:spid="_x0000_s1040" style="position:absolute;left:0;text-align:left;z-index:25166028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ox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8eAox&#10;uwIAAMcFAAAOAAAAAAAAAAAAAAAAAC4CAABkcnMvZTJvRG9jLnhtbFBLAQItABQABgAIAAAAIQA+&#10;6Fs13gAAAAkBAAAPAAAAAAAAAAAAAAAAABUFAABkcnMvZG93bnJldi54bWxQSwUGAAAAAAQABADz&#10;AAAAIAY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48CC338A">
          <v:line id="Прямая соединительная линия 9" o:spid="_x0000_s1039" style="position:absolute;left:0;text-align:left;z-index:25166131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93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fAxg2QqL+0+bd5rb/1n/e3ILN+/5H/7X/0t/13/u7zQdh328+&#10;Cltu9veD+xb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vOckaOkYKSuclkByY3RxTyqKVhCObrqGxQ9OkbJDc6VTCWC&#10;eTLYHFb11j7IXjL+c/bnqWNO7LGnTybOWLfHianPvDTSzyPLdSfJLJolD3RKlPbs8QVQMhw00gHf&#10;4Y5flEXn7bpMDY6cle3UzUm+vqS7gRJvhQoa3jX5GB2uhX34+k5/Ag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Duev3e6&#10;AgAAxQUAAA4AAAAAAAAAAAAAAAAALgIAAGRycy9lMm9Eb2MueG1sUEsBAi0AFAAGAAgAAAAhAGMc&#10;xffeAAAACQEAAA8AAAAAAAAAAAAAAAAAFAUAAGRycy9kb3ducmV2LnhtbFBLBQYAAAAABAAEAPMA&#10;AAAfBgAAAAA=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5CE20082">
          <v:line id="Прямая соединительная линия 8" o:spid="_x0000_s1038" style="position:absolute;left:0;text-align:left;z-index:25166233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OIlGUe3AgAAwQUA&#10;AA4AAAAAAAAAAAAAAAAALgIAAGRycy9lMm9Eb2MueG1sUEsBAi0AFAAGAAgAAAAhAP8SSGzbAAAA&#10;BQEAAA8AAAAAAAAAAAAAAAAAEQUAAGRycy9kb3ducmV2LnhtbFBLBQYAAAAABAAEAPMAAAAZBgAA&#10;AAA=&#10;" stroked="f"/>
        </w:pict>
      </w:r>
      <w:r w:rsidR="00BA6E64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proofErr w:type="gramStart"/>
      <w:r w:rsidR="003D5B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28  </w:t>
      </w:r>
      <w:r w:rsidR="00422E97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а</w:t>
      </w:r>
      <w:r w:rsidR="00606734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преля</w:t>
      </w:r>
      <w:proofErr w:type="gramEnd"/>
      <w:r w:rsidR="00BA6E64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0</w:t>
      </w:r>
      <w:r w:rsidR="0097055F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</w:t>
      </w:r>
      <w:r w:rsidR="00606734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1</w:t>
      </w:r>
      <w:r w:rsidR="00D571A5" w:rsidRPr="00D571A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года</w:t>
      </w:r>
      <w:r w:rsidR="003D5B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D571A5" w:rsidRPr="00D571A5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422E97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3D5B28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</w:t>
      </w:r>
      <w:r w:rsidR="00D571A5" w:rsidRPr="00D571A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№</w:t>
      </w:r>
      <w:r w:rsidR="003D5B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62</w:t>
      </w:r>
      <w:r w:rsidR="00F6415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3D5B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522 </w:t>
      </w:r>
      <w:r w:rsidR="00F6415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665B84" w:rsidRPr="00665B84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</w:p>
    <w:p w14:paraId="6D13EBB5" w14:textId="389CC27D" w:rsidR="0053185E" w:rsidRPr="006C1D60" w:rsidRDefault="0053185E" w:rsidP="00B13C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70DDF5EC" w14:textId="77777777" w:rsidR="00B13C7D" w:rsidRPr="006C1D60" w:rsidRDefault="00B13C7D" w:rsidP="00B13C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0F7A81B0" w14:textId="77777777" w:rsidR="006C1D60" w:rsidRDefault="00935153" w:rsidP="0093515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153">
        <w:rPr>
          <w:rFonts w:ascii="Times New Roman" w:hAnsi="Times New Roman"/>
          <w:b/>
          <w:bCs/>
          <w:sz w:val="28"/>
          <w:szCs w:val="28"/>
        </w:rPr>
        <w:t>О даче согласия Муниципальному казенному учреждению</w:t>
      </w:r>
    </w:p>
    <w:p w14:paraId="0974A263" w14:textId="77777777" w:rsidR="006C1D60" w:rsidRDefault="00935153" w:rsidP="0093515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153">
        <w:rPr>
          <w:rFonts w:ascii="Times New Roman" w:hAnsi="Times New Roman"/>
          <w:b/>
          <w:bCs/>
          <w:sz w:val="28"/>
          <w:szCs w:val="28"/>
        </w:rPr>
        <w:t>«Управление гражданской защиты города Димитровграда»</w:t>
      </w:r>
    </w:p>
    <w:p w14:paraId="4CBFE4C3" w14:textId="5A866490" w:rsidR="00935153" w:rsidRPr="006C1D60" w:rsidRDefault="00935153" w:rsidP="0093515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153">
        <w:rPr>
          <w:rFonts w:ascii="Times New Roman" w:hAnsi="Times New Roman"/>
          <w:b/>
          <w:bCs/>
          <w:sz w:val="28"/>
          <w:szCs w:val="28"/>
        </w:rPr>
        <w:t xml:space="preserve">на заключение договора безвозмездного пользования муниципальным недвижимым имуществом, </w:t>
      </w:r>
      <w:r w:rsidRPr="006C1D60">
        <w:rPr>
          <w:rFonts w:ascii="Times New Roman" w:hAnsi="Times New Roman"/>
          <w:b/>
          <w:bCs/>
          <w:sz w:val="28"/>
          <w:szCs w:val="28"/>
        </w:rPr>
        <w:t>закрепленным на праве оперативного управления, с</w:t>
      </w:r>
      <w:r w:rsidR="006C1D60" w:rsidRPr="006C1D60">
        <w:rPr>
          <w:rFonts w:ascii="Times New Roman" w:hAnsi="Times New Roman"/>
          <w:b/>
          <w:bCs/>
          <w:sz w:val="28"/>
          <w:szCs w:val="28"/>
        </w:rPr>
        <w:t xml:space="preserve">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</w:t>
      </w:r>
      <w:r w:rsidRPr="006C1D6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B7ED92" w14:textId="45E429DE" w:rsidR="00935153" w:rsidRPr="006C1D60" w:rsidRDefault="00935153" w:rsidP="00935153">
      <w:pPr>
        <w:pStyle w:val="ae"/>
        <w:jc w:val="both"/>
        <w:rPr>
          <w:rFonts w:ascii="Times New Roman" w:hAnsi="Times New Roman"/>
        </w:rPr>
      </w:pPr>
    </w:p>
    <w:p w14:paraId="5D270DE7" w14:textId="77777777" w:rsidR="00B13C7D" w:rsidRPr="006C1D60" w:rsidRDefault="00B13C7D" w:rsidP="00935153">
      <w:pPr>
        <w:pStyle w:val="ae"/>
        <w:jc w:val="both"/>
        <w:rPr>
          <w:rFonts w:ascii="Times New Roman" w:hAnsi="Times New Roman"/>
        </w:rPr>
      </w:pPr>
    </w:p>
    <w:p w14:paraId="4321E6FC" w14:textId="1056FD5F" w:rsidR="00935153" w:rsidRPr="00935153" w:rsidRDefault="006C1D60" w:rsidP="00B62FCD">
      <w:pPr>
        <w:pStyle w:val="ae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D60">
        <w:rPr>
          <w:rFonts w:ascii="Times New Roman" w:hAnsi="Times New Roman"/>
          <w:sz w:val="28"/>
          <w:szCs w:val="28"/>
        </w:rPr>
        <w:t xml:space="preserve">В соответствии со статьями 689-701 Гражданского кодекса Российской Федерации, пунктом 3 части 1 статьи 17.1 Федерального закона от 26.07.2006 №135-ФЗ «О защите конкуренции», </w:t>
      </w:r>
      <w:r w:rsidR="00935153" w:rsidRPr="006C1D60">
        <w:rPr>
          <w:rFonts w:ascii="Times New Roman" w:hAnsi="Times New Roman"/>
          <w:sz w:val="28"/>
          <w:szCs w:val="28"/>
        </w:rPr>
        <w:t>пункт</w:t>
      </w:r>
      <w:r w:rsidRPr="006C1D60">
        <w:rPr>
          <w:rFonts w:ascii="Times New Roman" w:hAnsi="Times New Roman"/>
          <w:sz w:val="28"/>
          <w:szCs w:val="28"/>
        </w:rPr>
        <w:t>ом</w:t>
      </w:r>
      <w:r w:rsidR="00935153" w:rsidRPr="006C1D60">
        <w:rPr>
          <w:rFonts w:ascii="Times New Roman" w:hAnsi="Times New Roman"/>
          <w:sz w:val="28"/>
          <w:szCs w:val="28"/>
        </w:rPr>
        <w:t xml:space="preserve"> 5 части 1 статьи 26 Устава</w:t>
      </w:r>
      <w:r w:rsidR="00935153" w:rsidRPr="00935153">
        <w:rPr>
          <w:rFonts w:ascii="Times New Roman" w:hAnsi="Times New Roman"/>
          <w:sz w:val="28"/>
          <w:szCs w:val="28"/>
        </w:rPr>
        <w:t xml:space="preserve"> муниципального образования «Город Димитровград» Ульяновской области, Положением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</w:t>
      </w:r>
      <w:r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935153" w:rsidRPr="00935153">
        <w:rPr>
          <w:rFonts w:ascii="Times New Roman" w:hAnsi="Times New Roman"/>
          <w:sz w:val="28"/>
          <w:szCs w:val="28"/>
        </w:rPr>
        <w:t xml:space="preserve">Главы города Димитровграда Ульяновской области </w:t>
      </w:r>
      <w:proofErr w:type="spellStart"/>
      <w:r>
        <w:rPr>
          <w:rFonts w:ascii="Times New Roman" w:hAnsi="Times New Roman"/>
          <w:sz w:val="28"/>
          <w:szCs w:val="28"/>
        </w:rPr>
        <w:t>А.Н.Больш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35153" w:rsidRPr="0093515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.03.2021 </w:t>
      </w:r>
      <w:r w:rsidR="00935153" w:rsidRPr="0093515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01-22/1018</w:t>
      </w:r>
      <w:r w:rsidR="00935153" w:rsidRPr="00935153">
        <w:rPr>
          <w:rFonts w:ascii="Times New Roman" w:hAnsi="Times New Roman"/>
          <w:sz w:val="28"/>
          <w:szCs w:val="28"/>
        </w:rPr>
        <w:t xml:space="preserve">, Городская Дума города Димитровграда Ульяновской области третьего созыва </w:t>
      </w:r>
      <w:r w:rsidR="00935153" w:rsidRPr="00935153">
        <w:rPr>
          <w:rFonts w:ascii="Times New Roman" w:hAnsi="Times New Roman"/>
          <w:b/>
          <w:bCs/>
          <w:sz w:val="32"/>
          <w:szCs w:val="32"/>
        </w:rPr>
        <w:t>решила:</w:t>
      </w:r>
    </w:p>
    <w:p w14:paraId="06A72F96" w14:textId="4B96D4CC" w:rsidR="00935153" w:rsidRPr="00935153" w:rsidRDefault="00935153" w:rsidP="00B62FCD">
      <w:pPr>
        <w:pStyle w:val="ae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153">
        <w:rPr>
          <w:rFonts w:ascii="Times New Roman" w:hAnsi="Times New Roman"/>
          <w:sz w:val="28"/>
          <w:szCs w:val="28"/>
        </w:rPr>
        <w:t xml:space="preserve">Дать согласие Муниципальному казенному учреждению «Управление гражданской защиты города Димитровграда» на заключение договора безвозмездного пользования муниципальным недвижимым имуществом, </w:t>
      </w:r>
      <w:r w:rsidRPr="00CA2FA8">
        <w:rPr>
          <w:rFonts w:ascii="Times New Roman" w:hAnsi="Times New Roman"/>
          <w:sz w:val="28"/>
          <w:szCs w:val="28"/>
        </w:rPr>
        <w:t>закрепленным на праве оперативного управления, с</w:t>
      </w:r>
      <w:r w:rsidR="00CA2FA8" w:rsidRPr="00CA2FA8">
        <w:rPr>
          <w:rFonts w:ascii="Times New Roman" w:hAnsi="Times New Roman"/>
          <w:sz w:val="28"/>
          <w:szCs w:val="28"/>
        </w:rPr>
        <w:t xml:space="preserve"> </w:t>
      </w:r>
      <w:r w:rsidR="00CA2FA8">
        <w:rPr>
          <w:rFonts w:ascii="Times New Roman" w:hAnsi="Times New Roman"/>
          <w:sz w:val="28"/>
          <w:szCs w:val="28"/>
        </w:rPr>
        <w:t>Г</w:t>
      </w:r>
      <w:r w:rsidR="00CA2FA8" w:rsidRPr="00CA2FA8">
        <w:rPr>
          <w:rFonts w:ascii="Times New Roman" w:hAnsi="Times New Roman"/>
          <w:sz w:val="28"/>
          <w:szCs w:val="28"/>
        </w:rPr>
        <w:t>лавн</w:t>
      </w:r>
      <w:r w:rsidR="00CA2FA8">
        <w:rPr>
          <w:rFonts w:ascii="Times New Roman" w:hAnsi="Times New Roman"/>
          <w:sz w:val="28"/>
          <w:szCs w:val="28"/>
        </w:rPr>
        <w:t>ым</w:t>
      </w:r>
      <w:r w:rsidR="00CA2FA8" w:rsidRPr="00CA2FA8">
        <w:rPr>
          <w:rFonts w:ascii="Times New Roman" w:hAnsi="Times New Roman"/>
          <w:sz w:val="28"/>
          <w:szCs w:val="28"/>
        </w:rPr>
        <w:t xml:space="preserve"> управление</w:t>
      </w:r>
      <w:r w:rsidR="00CA2FA8">
        <w:rPr>
          <w:rFonts w:ascii="Times New Roman" w:hAnsi="Times New Roman"/>
          <w:sz w:val="28"/>
          <w:szCs w:val="28"/>
        </w:rPr>
        <w:t>м</w:t>
      </w:r>
      <w:r w:rsidR="00CA2FA8" w:rsidRPr="00CA2FA8">
        <w:rPr>
          <w:rFonts w:ascii="Times New Roman" w:hAnsi="Times New Roman"/>
          <w:sz w:val="28"/>
          <w:szCs w:val="28"/>
        </w:rPr>
        <w:t xml:space="preserve"> </w:t>
      </w:r>
      <w:r w:rsidR="00CA2FA8">
        <w:rPr>
          <w:rFonts w:ascii="Times New Roman" w:hAnsi="Times New Roman"/>
          <w:sz w:val="28"/>
          <w:szCs w:val="28"/>
        </w:rPr>
        <w:t>М</w:t>
      </w:r>
      <w:r w:rsidR="00CA2FA8" w:rsidRPr="00CA2FA8">
        <w:rPr>
          <w:rFonts w:ascii="Times New Roman" w:hAnsi="Times New Roman"/>
          <w:sz w:val="28"/>
          <w:szCs w:val="28"/>
        </w:rPr>
        <w:t xml:space="preserve">инистерства </w:t>
      </w:r>
      <w:r w:rsidR="00CA2FA8">
        <w:rPr>
          <w:rFonts w:ascii="Times New Roman" w:hAnsi="Times New Roman"/>
          <w:sz w:val="28"/>
          <w:szCs w:val="28"/>
        </w:rPr>
        <w:t>Р</w:t>
      </w:r>
      <w:r w:rsidR="00CA2FA8" w:rsidRPr="00CA2FA8">
        <w:rPr>
          <w:rFonts w:ascii="Times New Roman" w:hAnsi="Times New Roman"/>
          <w:sz w:val="28"/>
          <w:szCs w:val="28"/>
        </w:rPr>
        <w:t xml:space="preserve">оссийской </w:t>
      </w:r>
      <w:r w:rsidR="00CA2FA8">
        <w:rPr>
          <w:rFonts w:ascii="Times New Roman" w:hAnsi="Times New Roman"/>
          <w:sz w:val="28"/>
          <w:szCs w:val="28"/>
        </w:rPr>
        <w:t>Ф</w:t>
      </w:r>
      <w:r w:rsidR="00CA2FA8" w:rsidRPr="00CA2FA8">
        <w:rPr>
          <w:rFonts w:ascii="Times New Roman" w:hAnsi="Times New Roman"/>
          <w:sz w:val="28"/>
          <w:szCs w:val="28"/>
        </w:rPr>
        <w:t xml:space="preserve">едерации по делам гражданской обороны, чрезвычайным ситуациям и ликвидации последствий стихийных бедствий по </w:t>
      </w:r>
      <w:r w:rsidR="00CA2FA8">
        <w:rPr>
          <w:rFonts w:ascii="Times New Roman" w:hAnsi="Times New Roman"/>
          <w:sz w:val="28"/>
          <w:szCs w:val="28"/>
        </w:rPr>
        <w:t>У</w:t>
      </w:r>
      <w:r w:rsidR="00CA2FA8" w:rsidRPr="00CA2FA8">
        <w:rPr>
          <w:rFonts w:ascii="Times New Roman" w:hAnsi="Times New Roman"/>
          <w:sz w:val="28"/>
          <w:szCs w:val="28"/>
        </w:rPr>
        <w:t>льяновской области</w:t>
      </w:r>
      <w:r w:rsidRPr="00935153">
        <w:rPr>
          <w:rFonts w:ascii="Times New Roman" w:hAnsi="Times New Roman"/>
          <w:sz w:val="28"/>
          <w:szCs w:val="28"/>
        </w:rPr>
        <w:t xml:space="preserve"> с 01</w:t>
      </w:r>
      <w:r w:rsidR="00CA2FA8">
        <w:rPr>
          <w:rFonts w:ascii="Times New Roman" w:hAnsi="Times New Roman"/>
          <w:sz w:val="28"/>
          <w:szCs w:val="28"/>
        </w:rPr>
        <w:t xml:space="preserve"> января </w:t>
      </w:r>
      <w:r w:rsidRPr="00935153">
        <w:rPr>
          <w:rFonts w:ascii="Times New Roman" w:hAnsi="Times New Roman"/>
          <w:sz w:val="28"/>
          <w:szCs w:val="28"/>
        </w:rPr>
        <w:t>2021</w:t>
      </w:r>
      <w:r w:rsidR="00CA2FA8">
        <w:rPr>
          <w:rFonts w:ascii="Times New Roman" w:hAnsi="Times New Roman"/>
          <w:sz w:val="28"/>
          <w:szCs w:val="28"/>
        </w:rPr>
        <w:t xml:space="preserve"> года</w:t>
      </w:r>
      <w:r w:rsidRPr="00935153">
        <w:rPr>
          <w:rFonts w:ascii="Times New Roman" w:hAnsi="Times New Roman"/>
          <w:sz w:val="28"/>
          <w:szCs w:val="28"/>
        </w:rPr>
        <w:t xml:space="preserve"> по 31</w:t>
      </w:r>
      <w:r w:rsidR="00CA2FA8">
        <w:rPr>
          <w:rFonts w:ascii="Times New Roman" w:hAnsi="Times New Roman"/>
          <w:sz w:val="28"/>
          <w:szCs w:val="28"/>
        </w:rPr>
        <w:t xml:space="preserve"> декабря </w:t>
      </w:r>
      <w:r w:rsidRPr="00935153">
        <w:rPr>
          <w:rFonts w:ascii="Times New Roman" w:hAnsi="Times New Roman"/>
          <w:sz w:val="28"/>
          <w:szCs w:val="28"/>
        </w:rPr>
        <w:t>2025</w:t>
      </w:r>
      <w:r w:rsidR="00CA2FA8">
        <w:rPr>
          <w:rFonts w:ascii="Times New Roman" w:hAnsi="Times New Roman"/>
          <w:sz w:val="28"/>
          <w:szCs w:val="28"/>
        </w:rPr>
        <w:t xml:space="preserve"> года</w:t>
      </w:r>
      <w:r w:rsidRPr="00935153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 </w:t>
      </w:r>
    </w:p>
    <w:p w14:paraId="56D93F65" w14:textId="17FB05D6" w:rsidR="00935153" w:rsidRPr="00935153" w:rsidRDefault="00935153" w:rsidP="0093515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153">
        <w:rPr>
          <w:rFonts w:ascii="Times New Roman" w:hAnsi="Times New Roman"/>
          <w:sz w:val="28"/>
          <w:szCs w:val="28"/>
        </w:rPr>
        <w:t>Установить, что Ссудополучатель обязан:</w:t>
      </w:r>
    </w:p>
    <w:p w14:paraId="6761DE7B" w14:textId="7A03FB06" w:rsidR="00935153" w:rsidRPr="00935153" w:rsidRDefault="00935153" w:rsidP="0093515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t xml:space="preserve">1) своевременно и в полном объеме уплачивать все коммунальные платежи за используемое </w:t>
      </w:r>
      <w:r w:rsidR="00CF6EC1">
        <w:rPr>
          <w:rFonts w:ascii="Times New Roman" w:hAnsi="Times New Roman"/>
          <w:sz w:val="28"/>
          <w:szCs w:val="28"/>
        </w:rPr>
        <w:t xml:space="preserve">муниципальное </w:t>
      </w:r>
      <w:r w:rsidRPr="00935153">
        <w:rPr>
          <w:rFonts w:ascii="Times New Roman" w:hAnsi="Times New Roman"/>
          <w:sz w:val="28"/>
          <w:szCs w:val="28"/>
        </w:rPr>
        <w:t>имущество;</w:t>
      </w:r>
    </w:p>
    <w:p w14:paraId="30A0F7E4" w14:textId="659B8A2D" w:rsidR="00935153" w:rsidRPr="00935153" w:rsidRDefault="00935153" w:rsidP="0093515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t xml:space="preserve">2) обеспечивать сохранность и надлежащее содержание </w:t>
      </w:r>
      <w:r w:rsidR="00CF6EC1" w:rsidRPr="00935153">
        <w:rPr>
          <w:rFonts w:ascii="Times New Roman" w:hAnsi="Times New Roman"/>
          <w:sz w:val="28"/>
          <w:szCs w:val="28"/>
        </w:rPr>
        <w:t xml:space="preserve">переданного </w:t>
      </w:r>
      <w:r w:rsidR="00CF6EC1">
        <w:rPr>
          <w:rFonts w:ascii="Times New Roman" w:hAnsi="Times New Roman"/>
          <w:sz w:val="28"/>
          <w:szCs w:val="28"/>
        </w:rPr>
        <w:t xml:space="preserve">ему </w:t>
      </w:r>
      <w:r w:rsidRPr="00935153">
        <w:rPr>
          <w:rFonts w:ascii="Times New Roman" w:hAnsi="Times New Roman"/>
          <w:sz w:val="28"/>
          <w:szCs w:val="28"/>
        </w:rPr>
        <w:t>муниципального имущества, осуществлять текущий ремонт;</w:t>
      </w:r>
    </w:p>
    <w:p w14:paraId="2A52AC30" w14:textId="648AB4FF" w:rsidR="00935153" w:rsidRDefault="00935153" w:rsidP="0093515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t>3) надлежащим образом исполнять условия договора безвозмездного пользования.</w:t>
      </w:r>
    </w:p>
    <w:p w14:paraId="79CDA678" w14:textId="77777777" w:rsidR="006C1D60" w:rsidRPr="006C1D60" w:rsidRDefault="006C1D60" w:rsidP="006C1D6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D60">
        <w:rPr>
          <w:rFonts w:ascii="Times New Roman" w:hAnsi="Times New Roman"/>
          <w:sz w:val="28"/>
          <w:szCs w:val="28"/>
        </w:rPr>
        <w:t>3. Определить, что в случае нецелевого использования муниципального имущества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14:paraId="40A4766B" w14:textId="674BD1AE" w:rsidR="00935153" w:rsidRPr="006C1D60" w:rsidRDefault="006C1D60" w:rsidP="006C1D6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153" w:rsidRPr="006C1D60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www.dumadgrad.ru).</w:t>
      </w:r>
    </w:p>
    <w:p w14:paraId="6FEBBE45" w14:textId="77777777" w:rsidR="006C1D60" w:rsidRPr="006C1D60" w:rsidRDefault="006C1D60" w:rsidP="006C1D6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D60">
        <w:rPr>
          <w:rFonts w:ascii="Times New Roman" w:hAnsi="Times New Roman"/>
          <w:sz w:val="28"/>
          <w:szCs w:val="28"/>
        </w:rPr>
        <w:t>5. Установить, что действие настоящего решения распространяется на правоотношения, возникшие с 01 января 2021 года.</w:t>
      </w:r>
    </w:p>
    <w:p w14:paraId="1085DA5E" w14:textId="3905395E" w:rsidR="00935153" w:rsidRPr="00935153" w:rsidRDefault="00935153" w:rsidP="0093515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153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3D5B28">
        <w:rPr>
          <w:rFonts w:ascii="Times New Roman" w:hAnsi="Times New Roman"/>
          <w:sz w:val="28"/>
          <w:szCs w:val="28"/>
        </w:rPr>
        <w:t>Куденко</w:t>
      </w:r>
      <w:proofErr w:type="spellEnd"/>
      <w:r w:rsidRPr="00935153">
        <w:rPr>
          <w:rFonts w:ascii="Times New Roman" w:hAnsi="Times New Roman"/>
          <w:sz w:val="28"/>
          <w:szCs w:val="28"/>
        </w:rPr>
        <w:t>).</w:t>
      </w:r>
    </w:p>
    <w:p w14:paraId="1FE52514" w14:textId="77777777" w:rsidR="00075D7F" w:rsidRPr="00935153" w:rsidRDefault="00075D7F" w:rsidP="0093515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4CC38A6" w14:textId="77777777" w:rsidR="003B3BA1" w:rsidRDefault="00A03417" w:rsidP="00547235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pict w14:anchorId="653A7116">
          <v:rect id="Прямоугольник 2" o:spid="_x0000_s1027" style="position:absolute;left:0;text-align:left;margin-left:-5.15pt;margin-top:-.35pt;width:531.6pt;height:6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OZ2QIAAMg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" filled="f" stroked="f">
            <v:textbox style="mso-next-textbox:#Прямоугольник 2">
              <w:txbxContent>
                <w:p w14:paraId="3C7B8869" w14:textId="77777777" w:rsidR="00BA6E64" w:rsidRDefault="00BA6E64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Городской Думы</w:t>
                  </w:r>
                </w:p>
                <w:p w14:paraId="6A2CE7F4" w14:textId="77777777" w:rsidR="00BA6E64" w:rsidRDefault="00BA6E64" w:rsidP="00BA6E64">
                  <w:pPr>
                    <w:pStyle w:val="ac"/>
                    <w:tabs>
                      <w:tab w:val="left" w:pos="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рода </w:t>
                  </w:r>
                  <w:r w:rsidR="00665B84">
                    <w:rPr>
                      <w:sz w:val="28"/>
                      <w:szCs w:val="28"/>
                    </w:rPr>
                    <w:t>Димитровграда</w:t>
                  </w:r>
                </w:p>
                <w:p w14:paraId="57CB643D" w14:textId="77777777" w:rsidR="00665B84" w:rsidRDefault="00665B84" w:rsidP="00BA6E64">
                  <w:pPr>
                    <w:pStyle w:val="ac"/>
                    <w:tabs>
                      <w:tab w:val="left" w:pos="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ьяновской области                                  </w:t>
                  </w:r>
                  <w:r w:rsidR="00985F11">
                    <w:rPr>
                      <w:sz w:val="28"/>
                      <w:szCs w:val="28"/>
                    </w:rPr>
                    <w:tab/>
                  </w:r>
                  <w:r w:rsidR="00985F11">
                    <w:rPr>
                      <w:sz w:val="28"/>
                      <w:szCs w:val="28"/>
                    </w:rPr>
                    <w:tab/>
                  </w:r>
                  <w:r w:rsidR="00985F11">
                    <w:rPr>
                      <w:sz w:val="28"/>
                      <w:szCs w:val="28"/>
                    </w:rPr>
                    <w:tab/>
                  </w:r>
                  <w:proofErr w:type="gramStart"/>
                  <w:r w:rsidR="00985F11">
                    <w:rPr>
                      <w:sz w:val="28"/>
                      <w:szCs w:val="28"/>
                    </w:rPr>
                    <w:tab/>
                  </w:r>
                  <w:r w:rsidR="00A10791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BA6E64">
                    <w:rPr>
                      <w:sz w:val="28"/>
                      <w:szCs w:val="28"/>
                    </w:rPr>
                    <w:t>А.П.Ерышев</w:t>
                  </w:r>
                  <w:proofErr w:type="spellEnd"/>
                  <w:proofErr w:type="gramEnd"/>
                </w:p>
                <w:p w14:paraId="30D167E1" w14:textId="77777777" w:rsidR="00665B84" w:rsidRDefault="00665B84" w:rsidP="008831E0"/>
              </w:txbxContent>
            </v:textbox>
          </v:rect>
        </w:pict>
      </w:r>
    </w:p>
    <w:p w14:paraId="19A5FD9E" w14:textId="77777777" w:rsidR="00C8788C" w:rsidRDefault="00C8788C" w:rsidP="00547235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FFF4A8D" w14:textId="0D665498" w:rsidR="003B3BA1" w:rsidRDefault="003B3BA1" w:rsidP="00C8788C">
      <w:pPr>
        <w:rPr>
          <w:lang w:eastAsia="ru-RU"/>
        </w:rPr>
      </w:pPr>
    </w:p>
    <w:p w14:paraId="29C801FE" w14:textId="79013EA4" w:rsidR="00935153" w:rsidRDefault="00935153" w:rsidP="00C8788C">
      <w:pPr>
        <w:rPr>
          <w:lang w:eastAsia="ru-RU"/>
        </w:rPr>
      </w:pPr>
    </w:p>
    <w:p w14:paraId="3FCD23D2" w14:textId="3BE40E13" w:rsidR="00935153" w:rsidRDefault="00935153" w:rsidP="00C8788C">
      <w:pPr>
        <w:rPr>
          <w:lang w:eastAsia="ru-RU"/>
        </w:rPr>
      </w:pPr>
    </w:p>
    <w:p w14:paraId="36FCC020" w14:textId="19636192" w:rsidR="00935153" w:rsidRDefault="00935153" w:rsidP="00C8788C">
      <w:pPr>
        <w:rPr>
          <w:lang w:eastAsia="ru-RU"/>
        </w:rPr>
      </w:pPr>
    </w:p>
    <w:p w14:paraId="14A2DEA1" w14:textId="47438FFE" w:rsidR="00935153" w:rsidRDefault="00935153" w:rsidP="00C8788C">
      <w:pPr>
        <w:rPr>
          <w:lang w:eastAsia="ru-RU"/>
        </w:rPr>
      </w:pPr>
    </w:p>
    <w:p w14:paraId="05F7E462" w14:textId="120146AA" w:rsidR="00935153" w:rsidRDefault="00935153" w:rsidP="00C8788C">
      <w:pPr>
        <w:rPr>
          <w:lang w:eastAsia="ru-RU"/>
        </w:rPr>
      </w:pPr>
    </w:p>
    <w:p w14:paraId="45E01AE2" w14:textId="77777777" w:rsidR="00B13C7D" w:rsidRDefault="00B13C7D" w:rsidP="00935153">
      <w:pPr>
        <w:pStyle w:val="ae"/>
        <w:ind w:left="5103"/>
        <w:jc w:val="both"/>
        <w:rPr>
          <w:rFonts w:ascii="Times New Roman" w:hAnsi="Times New Roman"/>
          <w:sz w:val="28"/>
          <w:szCs w:val="28"/>
        </w:rPr>
      </w:pPr>
    </w:p>
    <w:p w14:paraId="1E186FA4" w14:textId="77777777" w:rsidR="00B13C7D" w:rsidRDefault="00B13C7D" w:rsidP="00935153">
      <w:pPr>
        <w:pStyle w:val="ae"/>
        <w:ind w:left="5103"/>
        <w:jc w:val="both"/>
        <w:rPr>
          <w:rFonts w:ascii="Times New Roman" w:hAnsi="Times New Roman"/>
          <w:sz w:val="28"/>
          <w:szCs w:val="28"/>
        </w:rPr>
      </w:pPr>
    </w:p>
    <w:p w14:paraId="00A6EA53" w14:textId="77777777" w:rsidR="00B13C7D" w:rsidRDefault="00B13C7D" w:rsidP="00935153">
      <w:pPr>
        <w:pStyle w:val="ae"/>
        <w:ind w:left="5103"/>
        <w:jc w:val="both"/>
        <w:rPr>
          <w:rFonts w:ascii="Times New Roman" w:hAnsi="Times New Roman"/>
          <w:sz w:val="28"/>
          <w:szCs w:val="28"/>
        </w:rPr>
      </w:pPr>
    </w:p>
    <w:p w14:paraId="02D25CF5" w14:textId="77777777" w:rsidR="00B13C7D" w:rsidRDefault="00B13C7D" w:rsidP="00935153">
      <w:pPr>
        <w:pStyle w:val="ae"/>
        <w:ind w:left="5103"/>
        <w:jc w:val="both"/>
        <w:rPr>
          <w:rFonts w:ascii="Times New Roman" w:hAnsi="Times New Roman"/>
          <w:sz w:val="28"/>
          <w:szCs w:val="28"/>
        </w:rPr>
        <w:sectPr w:rsidR="00B13C7D" w:rsidSect="00CA2FA8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964" w:right="737" w:bottom="964" w:left="1588" w:header="567" w:footer="720" w:gutter="0"/>
          <w:cols w:space="720"/>
          <w:titlePg/>
          <w:docGrid w:linePitch="360"/>
        </w:sectPr>
      </w:pPr>
    </w:p>
    <w:p w14:paraId="78F1C979" w14:textId="1E78293A" w:rsidR="00935153" w:rsidRPr="00935153" w:rsidRDefault="00935153" w:rsidP="00B62FCD">
      <w:pPr>
        <w:pStyle w:val="ae"/>
        <w:ind w:left="8931"/>
        <w:jc w:val="both"/>
        <w:rPr>
          <w:rFonts w:ascii="Times New Roman" w:hAnsi="Times New Roman"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B7A9C8C" w14:textId="1A87231F" w:rsidR="00935153" w:rsidRPr="00935153" w:rsidRDefault="00935153" w:rsidP="00B62FCD">
      <w:pPr>
        <w:pStyle w:val="ae"/>
        <w:ind w:left="8931"/>
        <w:rPr>
          <w:rFonts w:ascii="Times New Roman" w:hAnsi="Times New Roman"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t>к решению Городской Думы</w:t>
      </w:r>
      <w:r w:rsidR="00B62FCD">
        <w:rPr>
          <w:rFonts w:ascii="Times New Roman" w:hAnsi="Times New Roman"/>
          <w:sz w:val="28"/>
          <w:szCs w:val="28"/>
        </w:rPr>
        <w:t xml:space="preserve"> </w:t>
      </w:r>
      <w:r w:rsidRPr="00935153">
        <w:rPr>
          <w:rFonts w:ascii="Times New Roman" w:hAnsi="Times New Roman"/>
          <w:sz w:val="28"/>
          <w:szCs w:val="28"/>
        </w:rPr>
        <w:t xml:space="preserve">города Димитровграда Ульяновской области </w:t>
      </w:r>
    </w:p>
    <w:p w14:paraId="5AE6B2E1" w14:textId="291EF2F4" w:rsidR="00935153" w:rsidRPr="00935153" w:rsidRDefault="00935153" w:rsidP="00B62FCD">
      <w:pPr>
        <w:pStyle w:val="ae"/>
        <w:ind w:left="8931"/>
        <w:jc w:val="both"/>
        <w:rPr>
          <w:rFonts w:ascii="Times New Roman" w:hAnsi="Times New Roman"/>
          <w:b/>
          <w:sz w:val="28"/>
          <w:szCs w:val="28"/>
        </w:rPr>
      </w:pPr>
      <w:r w:rsidRPr="00935153">
        <w:rPr>
          <w:rFonts w:ascii="Times New Roman" w:hAnsi="Times New Roman"/>
          <w:sz w:val="28"/>
          <w:szCs w:val="28"/>
        </w:rPr>
        <w:t>третьего созыва</w:t>
      </w:r>
      <w:r w:rsidR="00B62FCD">
        <w:rPr>
          <w:rFonts w:ascii="Times New Roman" w:hAnsi="Times New Roman"/>
          <w:sz w:val="28"/>
          <w:szCs w:val="28"/>
        </w:rPr>
        <w:t xml:space="preserve"> </w:t>
      </w:r>
      <w:r w:rsidRPr="00935153">
        <w:rPr>
          <w:rFonts w:ascii="Times New Roman" w:hAnsi="Times New Roman"/>
          <w:sz w:val="28"/>
          <w:szCs w:val="28"/>
        </w:rPr>
        <w:t>от</w:t>
      </w:r>
      <w:r w:rsidR="003D5B28">
        <w:rPr>
          <w:rFonts w:ascii="Times New Roman" w:hAnsi="Times New Roman"/>
          <w:sz w:val="28"/>
          <w:szCs w:val="28"/>
        </w:rPr>
        <w:t xml:space="preserve"> 28.04.2021</w:t>
      </w:r>
      <w:r w:rsidRPr="00935153">
        <w:rPr>
          <w:rFonts w:ascii="Times New Roman" w:hAnsi="Times New Roman"/>
          <w:sz w:val="28"/>
          <w:szCs w:val="28"/>
        </w:rPr>
        <w:t xml:space="preserve"> №</w:t>
      </w:r>
      <w:r w:rsidR="003D5B28">
        <w:rPr>
          <w:rFonts w:ascii="Times New Roman" w:hAnsi="Times New Roman"/>
          <w:sz w:val="28"/>
          <w:szCs w:val="28"/>
        </w:rPr>
        <w:t>62/522</w:t>
      </w:r>
    </w:p>
    <w:p w14:paraId="207573D0" w14:textId="03B7120A" w:rsidR="00B62FCD" w:rsidRDefault="00B62FCD" w:rsidP="0093515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F90FBA" w14:textId="77777777" w:rsidR="00B62FCD" w:rsidRDefault="00B62FCD" w:rsidP="0093515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6D74CD" w14:textId="77777777" w:rsidR="00B62FCD" w:rsidRDefault="00935153" w:rsidP="0093515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153">
        <w:rPr>
          <w:rFonts w:ascii="Times New Roman" w:hAnsi="Times New Roman"/>
          <w:b/>
          <w:bCs/>
          <w:sz w:val="28"/>
          <w:szCs w:val="28"/>
        </w:rPr>
        <w:t>Недвижимое имущество, находящееся в муниципальной собственности</w:t>
      </w:r>
      <w:r w:rsidR="00B62F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5153">
        <w:rPr>
          <w:rFonts w:ascii="Times New Roman" w:hAnsi="Times New Roman"/>
          <w:b/>
          <w:bCs/>
          <w:sz w:val="28"/>
          <w:szCs w:val="28"/>
        </w:rPr>
        <w:t>города Димитровграда</w:t>
      </w:r>
    </w:p>
    <w:p w14:paraId="41B3714F" w14:textId="2F28ED09" w:rsidR="00935153" w:rsidRDefault="00935153" w:rsidP="0093515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153">
        <w:rPr>
          <w:rFonts w:ascii="Times New Roman" w:hAnsi="Times New Roman"/>
          <w:b/>
          <w:bCs/>
          <w:sz w:val="28"/>
          <w:szCs w:val="28"/>
        </w:rPr>
        <w:t>Ульяновской области, являющееся предметом догово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5153">
        <w:rPr>
          <w:rFonts w:ascii="Times New Roman" w:hAnsi="Times New Roman"/>
          <w:b/>
          <w:bCs/>
          <w:sz w:val="28"/>
          <w:szCs w:val="28"/>
        </w:rPr>
        <w:t>безвозмездного пользования</w:t>
      </w:r>
    </w:p>
    <w:p w14:paraId="501A3901" w14:textId="77777777" w:rsidR="006F1E42" w:rsidRDefault="006F1E42" w:rsidP="0093515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485"/>
        <w:gridCol w:w="2807"/>
        <w:gridCol w:w="2409"/>
        <w:gridCol w:w="1528"/>
        <w:gridCol w:w="1263"/>
        <w:gridCol w:w="1572"/>
        <w:gridCol w:w="1447"/>
        <w:gridCol w:w="3121"/>
      </w:tblGrid>
      <w:tr w:rsidR="00C97653" w:rsidRPr="00935153" w14:paraId="2C08B773" w14:textId="77777777" w:rsidTr="006F1E42">
        <w:trPr>
          <w:gridBefore w:val="1"/>
          <w:wBefore w:w="7" w:type="dxa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C0EAC62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9F7E66B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14:paraId="364F8744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0500DD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14:paraId="6EFEEADC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484EC30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рес </w:t>
            </w:r>
          </w:p>
          <w:p w14:paraId="3A65C76D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помещени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DA08034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Площадь помещения (</w:t>
            </w:r>
            <w:proofErr w:type="spellStart"/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кв.м</w:t>
            </w:r>
            <w:proofErr w:type="spellEnd"/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1634267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Сумма</w:t>
            </w:r>
          </w:p>
          <w:p w14:paraId="17F73878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выпадающих доходов в год (руб.)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3E1F47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тельная стоимость (руб.)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4428571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и </w:t>
            </w:r>
          </w:p>
          <w:p w14:paraId="2705FEB2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ния</w:t>
            </w:r>
          </w:p>
        </w:tc>
      </w:tr>
      <w:tr w:rsidR="00C97653" w:rsidRPr="00935153" w14:paraId="374498FB" w14:textId="77777777" w:rsidTr="006F1E42">
        <w:trPr>
          <w:gridBefore w:val="1"/>
          <w:wBefore w:w="7" w:type="dxa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57286E0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5AD1FE1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ACF925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FDEC467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0217397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E5C4F54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65C43CD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CA1D3BC" w14:textId="77777777" w:rsidR="00935153" w:rsidRPr="00935153" w:rsidRDefault="00935153" w:rsidP="00935153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3515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6F1E42" w:rsidRPr="00935153" w14:paraId="2F44C0FB" w14:textId="77777777" w:rsidTr="00CE3298">
        <w:trPr>
          <w:gridBefore w:val="1"/>
          <w:wBefore w:w="7" w:type="dxa"/>
          <w:trHeight w:val="1292"/>
          <w:jc w:val="center"/>
        </w:trPr>
        <w:tc>
          <w:tcPr>
            <w:tcW w:w="485" w:type="dxa"/>
            <w:tcBorders>
              <w:bottom w:val="nil"/>
            </w:tcBorders>
            <w:shd w:val="clear" w:color="auto" w:fill="auto"/>
            <w:vAlign w:val="center"/>
          </w:tcPr>
          <w:p w14:paraId="5DADAC2D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  <w:vMerge w:val="restart"/>
            <w:shd w:val="clear" w:color="auto" w:fill="auto"/>
            <w:vAlign w:val="center"/>
          </w:tcPr>
          <w:p w14:paraId="7270AEBD" w14:textId="48DA1E61" w:rsidR="006F1E42" w:rsidRPr="00C976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97653">
              <w:rPr>
                <w:rFonts w:ascii="Times New Roman" w:hAnsi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C97653">
              <w:rPr>
                <w:rFonts w:ascii="Times New Roman" w:hAnsi="Times New Roman"/>
                <w:sz w:val="24"/>
                <w:szCs w:val="24"/>
              </w:rPr>
              <w:t xml:space="preserve">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7653">
              <w:rPr>
                <w:rFonts w:ascii="Times New Roman" w:hAnsi="Times New Roman"/>
                <w:sz w:val="24"/>
                <w:szCs w:val="24"/>
              </w:rPr>
              <w:t xml:space="preserve">льяновской област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6BA4B9" w14:textId="13C5D043" w:rsidR="006F1E42" w:rsidRPr="00935153" w:rsidRDefault="006F1E42" w:rsidP="00C976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 xml:space="preserve">Пожарное депо на 4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35153">
              <w:rPr>
                <w:rFonts w:ascii="Times New Roman" w:hAnsi="Times New Roman"/>
                <w:sz w:val="24"/>
                <w:szCs w:val="24"/>
              </w:rPr>
              <w:t>втомашины с принадлежностями (позиции по 1 этажу №№ 2-7 по техническому паспорту от 12.09.2002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09B36DB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14:paraId="3D944DE5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город Димитровград, ул. Жуковского, д. 5</w:t>
            </w:r>
          </w:p>
          <w:p w14:paraId="7D7D17F7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430D4D66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705F26D5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53,78</w:t>
            </w:r>
          </w:p>
          <w:p w14:paraId="0D619EFC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751CE8B5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71186CAD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510E0BAD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22E2DC2B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4251BCF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4EA8CB42" w14:textId="1909B7D4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645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3C8A94F1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2B80C5F5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06370AC5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08A4D4FA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8B3125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14E9265F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F71BA64" w14:textId="72A7B0DF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657005,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9086ACA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32F5A6C5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150B8FD0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7798D389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3CF818B8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shd w:val="clear" w:color="auto" w:fill="auto"/>
            <w:vAlign w:val="center"/>
          </w:tcPr>
          <w:p w14:paraId="687B2997" w14:textId="7F824A2E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Для осуществления уставной деятельности (надзор за выполнением юридическими и физическими лицами установленных требований по пользованию</w:t>
            </w:r>
          </w:p>
          <w:p w14:paraId="5F508680" w14:textId="17807DE4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маломерными судами и базами (сооружениями) для их стоянок, по регистрации и техническому освидетельствованию маломерных судов и т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15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F1E42" w:rsidRPr="00935153" w14:paraId="2D3C3700" w14:textId="77777777" w:rsidTr="00CE3298">
        <w:trPr>
          <w:trHeight w:val="1292"/>
          <w:jc w:val="center"/>
        </w:trPr>
        <w:tc>
          <w:tcPr>
            <w:tcW w:w="49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AC26E9" w14:textId="297984E3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shd w:val="clear" w:color="auto" w:fill="auto"/>
            <w:vAlign w:val="center"/>
          </w:tcPr>
          <w:p w14:paraId="165DAEA9" w14:textId="77777777" w:rsidR="006F1E42" w:rsidRPr="00935153" w:rsidRDefault="006F1E42" w:rsidP="00935153">
            <w:pPr>
              <w:pStyle w:val="ae"/>
              <w:rPr>
                <w:rStyle w:val="ad"/>
                <w:rFonts w:eastAsia="Arial Unicode MS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86482FF" w14:textId="02772090" w:rsidR="006F1E42" w:rsidRPr="00935153" w:rsidRDefault="006F1E42" w:rsidP="006F1E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 xml:space="preserve">Пожарное депо на 4 автомашины с принадлежностями (позиции по 1 этажу №27 по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35153">
              <w:rPr>
                <w:rFonts w:ascii="Times New Roman" w:hAnsi="Times New Roman"/>
                <w:sz w:val="24"/>
                <w:szCs w:val="24"/>
              </w:rPr>
              <w:t>ехническому паспорту от 12.09.2002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3022E27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14:paraId="75B16CE0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город Димитровград, ул. Жуковского, д. 5</w:t>
            </w:r>
          </w:p>
          <w:p w14:paraId="32AABDFE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63EF10B0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5601F34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50,00</w:t>
            </w:r>
          </w:p>
          <w:p w14:paraId="339A03FB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369771DA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6AF77E7A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33BBF6B2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4CF3E58D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3BA38BA" w14:textId="24DDF90A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3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5A1EFDA1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1F4DCF5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59CD8A2E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3D3AE532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17778AE1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01799CD" w14:textId="26395CB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5153">
              <w:rPr>
                <w:rFonts w:ascii="Times New Roman" w:hAnsi="Times New Roman"/>
                <w:sz w:val="24"/>
                <w:szCs w:val="24"/>
              </w:rPr>
              <w:t>610827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47432EE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78D285B0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3F5F97BD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514D0F97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145BFD35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14:paraId="280D9C91" w14:textId="77777777" w:rsidR="006F1E42" w:rsidRPr="00935153" w:rsidRDefault="006F1E42" w:rsidP="0093515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9CFF0F" w14:textId="77777777" w:rsidR="00935153" w:rsidRPr="00C8788C" w:rsidRDefault="00935153" w:rsidP="00C97653">
      <w:pPr>
        <w:pStyle w:val="ae"/>
        <w:rPr>
          <w:lang w:eastAsia="ru-RU"/>
        </w:rPr>
      </w:pPr>
    </w:p>
    <w:sectPr w:rsidR="00935153" w:rsidRPr="00C8788C" w:rsidSect="00B62FCD">
      <w:footnotePr>
        <w:pos w:val="beneathText"/>
      </w:footnotePr>
      <w:pgSz w:w="16837" w:h="11905" w:orient="landscape"/>
      <w:pgMar w:top="1247" w:right="851" w:bottom="851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C77DB" w14:textId="77777777" w:rsidR="00A03417" w:rsidRDefault="00A03417">
      <w:pPr>
        <w:spacing w:after="0" w:line="240" w:lineRule="auto"/>
      </w:pPr>
      <w:r>
        <w:separator/>
      </w:r>
    </w:p>
  </w:endnote>
  <w:endnote w:type="continuationSeparator" w:id="0">
    <w:p w14:paraId="74AE5AE7" w14:textId="77777777" w:rsidR="00A03417" w:rsidRDefault="00A0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39185" w14:textId="77777777" w:rsidR="00A03417" w:rsidRDefault="00A03417">
      <w:pPr>
        <w:spacing w:after="0" w:line="240" w:lineRule="auto"/>
      </w:pPr>
      <w:r>
        <w:separator/>
      </w:r>
    </w:p>
  </w:footnote>
  <w:footnote w:type="continuationSeparator" w:id="0">
    <w:p w14:paraId="3FDC2690" w14:textId="77777777" w:rsidR="00A03417" w:rsidRDefault="00A0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C6C8" w14:textId="77777777" w:rsidR="0037199A" w:rsidRDefault="00841523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9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DDD268" w14:textId="77777777"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4F75" w14:textId="77777777" w:rsidR="0037199A" w:rsidRPr="00B62FCD" w:rsidRDefault="00841523" w:rsidP="00B62FCD">
    <w:pPr>
      <w:pStyle w:val="a3"/>
      <w:framePr w:w="245" w:wrap="around" w:vAnchor="text" w:hAnchor="page" w:x="5896" w:y="-101"/>
      <w:jc w:val="center"/>
      <w:rPr>
        <w:rStyle w:val="a5"/>
        <w:rFonts w:ascii="Times New Roman" w:hAnsi="Times New Roman"/>
        <w:sz w:val="24"/>
        <w:szCs w:val="24"/>
      </w:rPr>
    </w:pPr>
    <w:r w:rsidRPr="00B62FCD">
      <w:rPr>
        <w:rStyle w:val="a5"/>
        <w:rFonts w:ascii="Times New Roman" w:hAnsi="Times New Roman"/>
        <w:sz w:val="24"/>
        <w:szCs w:val="24"/>
      </w:rPr>
      <w:fldChar w:fldCharType="begin"/>
    </w:r>
    <w:r w:rsidR="0037199A" w:rsidRPr="00B62FCD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B62FCD">
      <w:rPr>
        <w:rStyle w:val="a5"/>
        <w:rFonts w:ascii="Times New Roman" w:hAnsi="Times New Roman"/>
        <w:sz w:val="24"/>
        <w:szCs w:val="24"/>
      </w:rPr>
      <w:fldChar w:fldCharType="separate"/>
    </w:r>
    <w:r w:rsidR="000D3D7A" w:rsidRPr="00B62FCD">
      <w:rPr>
        <w:rStyle w:val="a5"/>
        <w:rFonts w:ascii="Times New Roman" w:hAnsi="Times New Roman"/>
        <w:noProof/>
        <w:sz w:val="24"/>
        <w:szCs w:val="24"/>
      </w:rPr>
      <w:t>2</w:t>
    </w:r>
    <w:r w:rsidRPr="00B62FCD">
      <w:rPr>
        <w:rStyle w:val="a5"/>
        <w:rFonts w:ascii="Times New Roman" w:hAnsi="Times New Roman"/>
        <w:sz w:val="24"/>
        <w:szCs w:val="24"/>
      </w:rPr>
      <w:fldChar w:fldCharType="end"/>
    </w:r>
  </w:p>
  <w:p w14:paraId="3ED1168B" w14:textId="77777777" w:rsidR="0037199A" w:rsidRDefault="0037199A" w:rsidP="00B62FC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41A44"/>
    <w:multiLevelType w:val="hybridMultilevel"/>
    <w:tmpl w:val="D1B0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516"/>
    <w:rsid w:val="000030C7"/>
    <w:rsid w:val="000079A6"/>
    <w:rsid w:val="00024956"/>
    <w:rsid w:val="000255F0"/>
    <w:rsid w:val="0003310F"/>
    <w:rsid w:val="000410A3"/>
    <w:rsid w:val="00064BB4"/>
    <w:rsid w:val="00075D7F"/>
    <w:rsid w:val="00090684"/>
    <w:rsid w:val="00092700"/>
    <w:rsid w:val="000953C6"/>
    <w:rsid w:val="000D3D7A"/>
    <w:rsid w:val="000F3B0A"/>
    <w:rsid w:val="00107413"/>
    <w:rsid w:val="0012183D"/>
    <w:rsid w:val="001221DF"/>
    <w:rsid w:val="0015239D"/>
    <w:rsid w:val="00160691"/>
    <w:rsid w:val="00163B88"/>
    <w:rsid w:val="00174C16"/>
    <w:rsid w:val="00184768"/>
    <w:rsid w:val="00192D2B"/>
    <w:rsid w:val="00193032"/>
    <w:rsid w:val="00193C36"/>
    <w:rsid w:val="001B7724"/>
    <w:rsid w:val="001B7744"/>
    <w:rsid w:val="001C2EA5"/>
    <w:rsid w:val="001E64B2"/>
    <w:rsid w:val="001F1D9C"/>
    <w:rsid w:val="001F349D"/>
    <w:rsid w:val="001F3D02"/>
    <w:rsid w:val="00205A00"/>
    <w:rsid w:val="00210393"/>
    <w:rsid w:val="00214870"/>
    <w:rsid w:val="0021540F"/>
    <w:rsid w:val="002353E8"/>
    <w:rsid w:val="00252B72"/>
    <w:rsid w:val="00285CEB"/>
    <w:rsid w:val="002A7DE8"/>
    <w:rsid w:val="002E2D7E"/>
    <w:rsid w:val="002F34F4"/>
    <w:rsid w:val="003421BE"/>
    <w:rsid w:val="0035039C"/>
    <w:rsid w:val="00362643"/>
    <w:rsid w:val="003638AD"/>
    <w:rsid w:val="00363ADE"/>
    <w:rsid w:val="00364F51"/>
    <w:rsid w:val="0037199A"/>
    <w:rsid w:val="0039468D"/>
    <w:rsid w:val="003A233F"/>
    <w:rsid w:val="003B118D"/>
    <w:rsid w:val="003B3BA1"/>
    <w:rsid w:val="003C3F3F"/>
    <w:rsid w:val="003D5B28"/>
    <w:rsid w:val="003E2626"/>
    <w:rsid w:val="003E4759"/>
    <w:rsid w:val="0042267D"/>
    <w:rsid w:val="00422E97"/>
    <w:rsid w:val="0047684B"/>
    <w:rsid w:val="004B27E8"/>
    <w:rsid w:val="004C6928"/>
    <w:rsid w:val="0053185E"/>
    <w:rsid w:val="00546FEE"/>
    <w:rsid w:val="00547235"/>
    <w:rsid w:val="00555F46"/>
    <w:rsid w:val="005646A6"/>
    <w:rsid w:val="00565B85"/>
    <w:rsid w:val="00576AEB"/>
    <w:rsid w:val="005A54FB"/>
    <w:rsid w:val="005A61CF"/>
    <w:rsid w:val="005A6930"/>
    <w:rsid w:val="005C7641"/>
    <w:rsid w:val="005E14EE"/>
    <w:rsid w:val="00606734"/>
    <w:rsid w:val="00606C28"/>
    <w:rsid w:val="00623FC4"/>
    <w:rsid w:val="00665B84"/>
    <w:rsid w:val="006B3F13"/>
    <w:rsid w:val="006C1D60"/>
    <w:rsid w:val="006C3B59"/>
    <w:rsid w:val="006C676D"/>
    <w:rsid w:val="006D0516"/>
    <w:rsid w:val="006E4B30"/>
    <w:rsid w:val="006F1E42"/>
    <w:rsid w:val="006F4D0D"/>
    <w:rsid w:val="00702873"/>
    <w:rsid w:val="00706560"/>
    <w:rsid w:val="0071364B"/>
    <w:rsid w:val="00727599"/>
    <w:rsid w:val="00730CB4"/>
    <w:rsid w:val="00751FDC"/>
    <w:rsid w:val="00781821"/>
    <w:rsid w:val="00783842"/>
    <w:rsid w:val="00785E07"/>
    <w:rsid w:val="00786712"/>
    <w:rsid w:val="007A673F"/>
    <w:rsid w:val="007B381F"/>
    <w:rsid w:val="007C339C"/>
    <w:rsid w:val="007C3442"/>
    <w:rsid w:val="007F332A"/>
    <w:rsid w:val="00812A83"/>
    <w:rsid w:val="00817D66"/>
    <w:rsid w:val="00825603"/>
    <w:rsid w:val="008270AE"/>
    <w:rsid w:val="00831B85"/>
    <w:rsid w:val="00834357"/>
    <w:rsid w:val="00841523"/>
    <w:rsid w:val="00846793"/>
    <w:rsid w:val="00850B04"/>
    <w:rsid w:val="008519B1"/>
    <w:rsid w:val="00864F55"/>
    <w:rsid w:val="008B0824"/>
    <w:rsid w:val="008E4FE9"/>
    <w:rsid w:val="008E5C2F"/>
    <w:rsid w:val="00913C7B"/>
    <w:rsid w:val="0091768A"/>
    <w:rsid w:val="00932218"/>
    <w:rsid w:val="00935153"/>
    <w:rsid w:val="0097055F"/>
    <w:rsid w:val="009724AE"/>
    <w:rsid w:val="00985867"/>
    <w:rsid w:val="00985F11"/>
    <w:rsid w:val="009E7D41"/>
    <w:rsid w:val="00A03417"/>
    <w:rsid w:val="00A10791"/>
    <w:rsid w:val="00A33B50"/>
    <w:rsid w:val="00A34EAD"/>
    <w:rsid w:val="00A409B9"/>
    <w:rsid w:val="00A43053"/>
    <w:rsid w:val="00A52660"/>
    <w:rsid w:val="00A909EB"/>
    <w:rsid w:val="00AC69C3"/>
    <w:rsid w:val="00AF6459"/>
    <w:rsid w:val="00B13C7D"/>
    <w:rsid w:val="00B13D7A"/>
    <w:rsid w:val="00B314D2"/>
    <w:rsid w:val="00B4359A"/>
    <w:rsid w:val="00B4368C"/>
    <w:rsid w:val="00B46A91"/>
    <w:rsid w:val="00B541C3"/>
    <w:rsid w:val="00B578F2"/>
    <w:rsid w:val="00B62FCD"/>
    <w:rsid w:val="00B766AC"/>
    <w:rsid w:val="00B86596"/>
    <w:rsid w:val="00B94264"/>
    <w:rsid w:val="00B94E02"/>
    <w:rsid w:val="00BA07D7"/>
    <w:rsid w:val="00BA6E64"/>
    <w:rsid w:val="00BD5D6A"/>
    <w:rsid w:val="00BD67EB"/>
    <w:rsid w:val="00C03C10"/>
    <w:rsid w:val="00C536D9"/>
    <w:rsid w:val="00C60AA7"/>
    <w:rsid w:val="00C6546B"/>
    <w:rsid w:val="00C65CC6"/>
    <w:rsid w:val="00C70F75"/>
    <w:rsid w:val="00C8439E"/>
    <w:rsid w:val="00C8788C"/>
    <w:rsid w:val="00C97653"/>
    <w:rsid w:val="00CA2FA8"/>
    <w:rsid w:val="00CD10C0"/>
    <w:rsid w:val="00CD18E2"/>
    <w:rsid w:val="00CD40A6"/>
    <w:rsid w:val="00CD7BD6"/>
    <w:rsid w:val="00CE3298"/>
    <w:rsid w:val="00CF6EC1"/>
    <w:rsid w:val="00D07C03"/>
    <w:rsid w:val="00D11F16"/>
    <w:rsid w:val="00D2089B"/>
    <w:rsid w:val="00D24060"/>
    <w:rsid w:val="00D26E6E"/>
    <w:rsid w:val="00D34C2A"/>
    <w:rsid w:val="00D456DA"/>
    <w:rsid w:val="00D571A5"/>
    <w:rsid w:val="00DA19D5"/>
    <w:rsid w:val="00DB1D0D"/>
    <w:rsid w:val="00DC6AD0"/>
    <w:rsid w:val="00E0069A"/>
    <w:rsid w:val="00E05710"/>
    <w:rsid w:val="00E0669B"/>
    <w:rsid w:val="00E16698"/>
    <w:rsid w:val="00E3619A"/>
    <w:rsid w:val="00E478DB"/>
    <w:rsid w:val="00E60999"/>
    <w:rsid w:val="00EA0F6E"/>
    <w:rsid w:val="00EA4E62"/>
    <w:rsid w:val="00EB0DD2"/>
    <w:rsid w:val="00EC2884"/>
    <w:rsid w:val="00ED5CF3"/>
    <w:rsid w:val="00EE4D5C"/>
    <w:rsid w:val="00EF6EF6"/>
    <w:rsid w:val="00F020A1"/>
    <w:rsid w:val="00F27CE2"/>
    <w:rsid w:val="00F40C31"/>
    <w:rsid w:val="00F43D8C"/>
    <w:rsid w:val="00F64151"/>
    <w:rsid w:val="00F6539A"/>
    <w:rsid w:val="00F73292"/>
    <w:rsid w:val="00F81C25"/>
    <w:rsid w:val="00FD27A4"/>
    <w:rsid w:val="00FF3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6479994"/>
  <w15:docId w15:val="{ED2A3AC9-7122-4567-B07F-AFE906D4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5472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c">
    <w:name w:val="Body Text"/>
    <w:basedOn w:val="a"/>
    <w:link w:val="ad"/>
    <w:rsid w:val="00665B8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65B84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D26E6E"/>
    <w:rPr>
      <w:sz w:val="22"/>
      <w:szCs w:val="22"/>
      <w:lang w:eastAsia="en-US"/>
    </w:rPr>
  </w:style>
  <w:style w:type="paragraph" w:customStyle="1" w:styleId="3">
    <w:name w:val="Знак Знак3"/>
    <w:basedOn w:val="a"/>
    <w:rsid w:val="007275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HTML">
    <w:name w:val="HTML Typewriter"/>
    <w:rsid w:val="00785E07"/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Strong"/>
    <w:basedOn w:val="a0"/>
    <w:uiPriority w:val="22"/>
    <w:qFormat/>
    <w:rsid w:val="00163B88"/>
    <w:rPr>
      <w:b/>
      <w:bCs/>
    </w:rPr>
  </w:style>
  <w:style w:type="paragraph" w:customStyle="1" w:styleId="af0">
    <w:name w:val="Знак"/>
    <w:basedOn w:val="a"/>
    <w:rsid w:val="009351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56DA-6244-4D29-9C0D-1B737B9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4209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3FF6DB584E9687D9CFFFBA67F928C3317D5590FD86559E9L3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Альберт</cp:lastModifiedBy>
  <cp:revision>5</cp:revision>
  <cp:lastPrinted>2021-04-29T05:09:00Z</cp:lastPrinted>
  <dcterms:created xsi:type="dcterms:W3CDTF">2021-04-20T11:52:00Z</dcterms:created>
  <dcterms:modified xsi:type="dcterms:W3CDTF">2021-04-29T05:09:00Z</dcterms:modified>
</cp:coreProperties>
</file>